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02" w:rsidRDefault="00B83602"/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rządzenie nr </w:t>
      </w:r>
      <w:r w:rsidR="005C766E">
        <w:rPr>
          <w:rFonts w:asciiTheme="majorHAnsi" w:hAnsiTheme="majorHAnsi" w:cs="Arial"/>
          <w:sz w:val="22"/>
          <w:szCs w:val="22"/>
        </w:rPr>
        <w:t>6</w:t>
      </w:r>
      <w:r w:rsidR="00A22053">
        <w:rPr>
          <w:rFonts w:asciiTheme="majorHAnsi" w:hAnsiTheme="majorHAnsi" w:cs="Arial"/>
          <w:sz w:val="22"/>
          <w:szCs w:val="22"/>
        </w:rPr>
        <w:t>7</w:t>
      </w:r>
      <w:r w:rsidR="00BC5C02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>2015</w:t>
      </w:r>
    </w:p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ójta gminy jeleniewo</w:t>
      </w:r>
    </w:p>
    <w:p w:rsidR="00B83602" w:rsidRDefault="00B83602" w:rsidP="00B83602">
      <w:pPr>
        <w:pStyle w:val="zdnia"/>
        <w:numPr>
          <w:ilvl w:val="0"/>
          <w:numId w:val="0"/>
        </w:numPr>
        <w:spacing w:before="0" w:after="0"/>
        <w:ind w:firstLine="708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</w:t>
      </w:r>
      <w:r w:rsidR="00750FBF">
        <w:rPr>
          <w:rFonts w:asciiTheme="majorHAnsi" w:hAnsiTheme="majorHAnsi" w:cs="Arial"/>
          <w:b/>
          <w:sz w:val="22"/>
          <w:szCs w:val="22"/>
        </w:rPr>
        <w:t xml:space="preserve">   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A22053">
        <w:rPr>
          <w:rFonts w:asciiTheme="majorHAnsi" w:hAnsiTheme="majorHAnsi" w:cs="Arial"/>
          <w:b/>
          <w:sz w:val="22"/>
          <w:szCs w:val="22"/>
        </w:rPr>
        <w:t>30</w:t>
      </w:r>
      <w:r w:rsidR="00242A3A">
        <w:rPr>
          <w:rFonts w:asciiTheme="majorHAnsi" w:hAnsiTheme="majorHAnsi" w:cs="Arial"/>
          <w:b/>
          <w:sz w:val="22"/>
          <w:szCs w:val="22"/>
        </w:rPr>
        <w:t xml:space="preserve"> września</w:t>
      </w:r>
      <w:r>
        <w:rPr>
          <w:rFonts w:asciiTheme="majorHAnsi" w:hAnsiTheme="majorHAnsi" w:cs="Arial"/>
          <w:b/>
          <w:sz w:val="22"/>
          <w:szCs w:val="22"/>
        </w:rPr>
        <w:t xml:space="preserve">  2015  r</w:t>
      </w:r>
    </w:p>
    <w:p w:rsidR="00B83602" w:rsidRPr="007F2D85" w:rsidRDefault="00B83602" w:rsidP="007F2D85">
      <w:pPr>
        <w:pStyle w:val="wsprawi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w sprawie zmian w budżecie gminy na 2015 rok</w:t>
      </w:r>
    </w:p>
    <w:p w:rsidR="00B83602" w:rsidRPr="00DF5C40" w:rsidRDefault="00B83602" w:rsidP="00B83602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DF5C40">
        <w:rPr>
          <w:rFonts w:ascii="Arial" w:hAnsi="Arial" w:cs="Arial"/>
          <w:sz w:val="18"/>
          <w:szCs w:val="18"/>
        </w:rPr>
        <w:br/>
      </w:r>
    </w:p>
    <w:p w:rsidR="007F2D85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1.</w:t>
      </w:r>
      <w:r w:rsidR="007F2D85">
        <w:rPr>
          <w:rFonts w:ascii="Arial" w:hAnsi="Arial" w:cs="Arial"/>
          <w:sz w:val="18"/>
          <w:szCs w:val="18"/>
        </w:rPr>
        <w:t>1.Dokonać zmian w planie dochodów budżetowych:</w:t>
      </w:r>
    </w:p>
    <w:p w:rsidR="007F2D85" w:rsidRDefault="007F2D85" w:rsidP="007F2D85">
      <w:pPr>
        <w:pStyle w:val="zdnia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iększyć plan dochodów budżetowych o kwotę </w:t>
      </w:r>
      <w:r w:rsidR="002D26CE">
        <w:rPr>
          <w:rFonts w:ascii="Arial" w:hAnsi="Arial" w:cs="Arial"/>
          <w:sz w:val="18"/>
          <w:szCs w:val="18"/>
        </w:rPr>
        <w:t xml:space="preserve">   </w:t>
      </w:r>
      <w:r w:rsidR="004D4F70">
        <w:rPr>
          <w:rFonts w:ascii="Arial" w:hAnsi="Arial" w:cs="Arial"/>
          <w:sz w:val="18"/>
          <w:szCs w:val="18"/>
        </w:rPr>
        <w:t xml:space="preserve">          </w:t>
      </w:r>
      <w:r w:rsidR="002D26CE">
        <w:rPr>
          <w:rFonts w:ascii="Arial" w:hAnsi="Arial" w:cs="Arial"/>
          <w:sz w:val="18"/>
          <w:szCs w:val="18"/>
        </w:rPr>
        <w:t xml:space="preserve">    </w:t>
      </w:r>
      <w:r w:rsidR="00A22053">
        <w:rPr>
          <w:rFonts w:ascii="Arial" w:hAnsi="Arial" w:cs="Arial"/>
          <w:sz w:val="18"/>
          <w:szCs w:val="18"/>
        </w:rPr>
        <w:t>16 293,49</w:t>
      </w:r>
      <w:r w:rsidR="002D26CE">
        <w:rPr>
          <w:rFonts w:ascii="Arial" w:hAnsi="Arial" w:cs="Arial"/>
          <w:sz w:val="18"/>
          <w:szCs w:val="18"/>
        </w:rPr>
        <w:t xml:space="preserve"> zł</w:t>
      </w:r>
    </w:p>
    <w:p w:rsidR="006627B9" w:rsidRDefault="006627B9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godnie z załacznikiem nr 1 do niniejszego zarządzenia</w:t>
      </w:r>
    </w:p>
    <w:p w:rsidR="00F63D06" w:rsidRDefault="00F63D06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</w:p>
    <w:p w:rsidR="00B83602" w:rsidRPr="00DF5C40" w:rsidRDefault="006627B9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2D85">
        <w:rPr>
          <w:rFonts w:ascii="Arial" w:hAnsi="Arial" w:cs="Arial"/>
          <w:sz w:val="18"/>
          <w:szCs w:val="18"/>
        </w:rPr>
        <w:t xml:space="preserve">1.2. </w:t>
      </w:r>
      <w:r w:rsidR="00B83602" w:rsidRPr="00DF5C40">
        <w:rPr>
          <w:rFonts w:ascii="Arial" w:hAnsi="Arial" w:cs="Arial"/>
          <w:sz w:val="18"/>
          <w:szCs w:val="18"/>
        </w:rPr>
        <w:t>Dokonać zmian w planie wydatków  budżetowych:</w:t>
      </w:r>
    </w:p>
    <w:p w:rsidR="00B83602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1167D7">
        <w:rPr>
          <w:rFonts w:ascii="Arial" w:hAnsi="Arial" w:cs="Arial"/>
          <w:sz w:val="18"/>
          <w:szCs w:val="18"/>
        </w:rPr>
        <w:t xml:space="preserve">     </w:t>
      </w:r>
      <w:r w:rsidR="002D26CE">
        <w:rPr>
          <w:rFonts w:ascii="Arial" w:hAnsi="Arial" w:cs="Arial"/>
          <w:sz w:val="18"/>
          <w:szCs w:val="18"/>
        </w:rPr>
        <w:t xml:space="preserve">  </w:t>
      </w:r>
      <w:r w:rsidR="003415DD">
        <w:rPr>
          <w:rFonts w:ascii="Arial" w:hAnsi="Arial" w:cs="Arial"/>
          <w:sz w:val="18"/>
          <w:szCs w:val="18"/>
        </w:rPr>
        <w:t xml:space="preserve">  </w:t>
      </w:r>
      <w:r w:rsidR="002D26CE">
        <w:rPr>
          <w:rFonts w:ascii="Arial" w:hAnsi="Arial" w:cs="Arial"/>
          <w:sz w:val="18"/>
          <w:szCs w:val="18"/>
        </w:rPr>
        <w:t xml:space="preserve"> </w:t>
      </w:r>
      <w:r w:rsidR="00057A5C">
        <w:rPr>
          <w:rFonts w:ascii="Arial" w:hAnsi="Arial" w:cs="Arial"/>
          <w:sz w:val="18"/>
          <w:szCs w:val="18"/>
        </w:rPr>
        <w:t xml:space="preserve">    </w:t>
      </w:r>
      <w:r w:rsidR="00C2122C">
        <w:rPr>
          <w:rFonts w:ascii="Arial" w:hAnsi="Arial" w:cs="Arial"/>
          <w:sz w:val="18"/>
          <w:szCs w:val="18"/>
        </w:rPr>
        <w:t>124 065</w:t>
      </w:r>
      <w:r w:rsidR="00A22053">
        <w:rPr>
          <w:rFonts w:ascii="Arial" w:hAnsi="Arial" w:cs="Arial"/>
          <w:sz w:val="18"/>
          <w:szCs w:val="18"/>
        </w:rPr>
        <w:t>,17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D47F26" w:rsidRPr="00DF5C40" w:rsidRDefault="00D47F26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niejszyć plan wydatków budżetowycho o kwotę                 </w:t>
      </w:r>
      <w:r w:rsidR="00C212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C2122C">
        <w:rPr>
          <w:rFonts w:ascii="Arial" w:hAnsi="Arial" w:cs="Arial"/>
          <w:sz w:val="18"/>
          <w:szCs w:val="18"/>
        </w:rPr>
        <w:t>107 771</w:t>
      </w:r>
      <w:r w:rsidR="00A22053">
        <w:rPr>
          <w:rFonts w:ascii="Arial" w:hAnsi="Arial" w:cs="Arial"/>
          <w:sz w:val="18"/>
          <w:szCs w:val="18"/>
        </w:rPr>
        <w:t>,68</w:t>
      </w:r>
      <w:r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242A3A" w:rsidP="00242A3A">
      <w:pPr>
        <w:pStyle w:val="zdnia"/>
        <w:numPr>
          <w:ilvl w:val="0"/>
          <w:numId w:val="0"/>
        </w:numPr>
        <w:ind w:left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83602" w:rsidRPr="00DF5C40">
        <w:rPr>
          <w:rFonts w:ascii="Arial" w:hAnsi="Arial" w:cs="Arial"/>
          <w:sz w:val="18"/>
          <w:szCs w:val="18"/>
        </w:rPr>
        <w:t xml:space="preserve">  - Zgodnie z załącznikiem Nr </w:t>
      </w:r>
      <w:r w:rsidR="006627B9">
        <w:rPr>
          <w:rFonts w:ascii="Arial" w:hAnsi="Arial" w:cs="Arial"/>
          <w:sz w:val="18"/>
          <w:szCs w:val="18"/>
        </w:rPr>
        <w:t>2</w:t>
      </w:r>
      <w:r w:rsidR="00B83602" w:rsidRPr="00DF5C40">
        <w:rPr>
          <w:rFonts w:ascii="Arial" w:hAnsi="Arial" w:cs="Arial"/>
          <w:sz w:val="18"/>
          <w:szCs w:val="18"/>
        </w:rPr>
        <w:t xml:space="preserve"> do niniejszego  zarządzenia</w:t>
      </w:r>
    </w:p>
    <w:p w:rsidR="00B83602" w:rsidRPr="00DF5C40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263C0E" w:rsidRPr="00DF5C40" w:rsidRDefault="00B83602" w:rsidP="00263C0E">
      <w:pPr>
        <w:pStyle w:val="pk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Pr="00DF5C40">
        <w:rPr>
          <w:rFonts w:ascii="Arial" w:hAnsi="Arial" w:cs="Arial"/>
          <w:sz w:val="18"/>
          <w:szCs w:val="18"/>
        </w:rPr>
        <w:br/>
      </w:r>
      <w:r w:rsidR="00263C0E" w:rsidRPr="00DF5C40">
        <w:rPr>
          <w:rFonts w:ascii="Arial" w:hAnsi="Arial" w:cs="Arial"/>
          <w:sz w:val="18"/>
          <w:szCs w:val="18"/>
        </w:rPr>
        <w:t>Budżet po dokonanych zmianach wynosi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="00263C0E" w:rsidRPr="00DF5C40">
        <w:rPr>
          <w:rFonts w:ascii="Arial" w:hAnsi="Arial" w:cs="Arial"/>
          <w:sz w:val="18"/>
          <w:szCs w:val="18"/>
        </w:rPr>
        <w:br/>
        <w:t>1) Plan dochodów ogółem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</w:t>
      </w:r>
      <w:r w:rsidR="00263C0E" w:rsidRPr="00DF5C40">
        <w:rPr>
          <w:rFonts w:ascii="Arial" w:hAnsi="Arial" w:cs="Arial"/>
          <w:sz w:val="18"/>
          <w:szCs w:val="18"/>
        </w:rPr>
        <w:tab/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</w:t>
      </w:r>
      <w:r w:rsidR="00A023AC">
        <w:rPr>
          <w:rFonts w:ascii="Arial" w:hAnsi="Arial" w:cs="Arial"/>
          <w:sz w:val="18"/>
          <w:szCs w:val="18"/>
        </w:rPr>
        <w:t>10</w:t>
      </w:r>
      <w:r w:rsidR="001510BC">
        <w:rPr>
          <w:rFonts w:ascii="Arial" w:hAnsi="Arial" w:cs="Arial"/>
          <w:sz w:val="18"/>
          <w:szCs w:val="18"/>
        </w:rPr>
        <w:t> 387 242,66</w:t>
      </w:r>
      <w:r w:rsidR="00263C0E" w:rsidRPr="00DF5C40">
        <w:rPr>
          <w:rFonts w:ascii="Arial" w:hAnsi="Arial" w:cs="Arial"/>
          <w:sz w:val="18"/>
          <w:szCs w:val="18"/>
        </w:rPr>
        <w:t xml:space="preserve"> zł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                </w:t>
      </w:r>
      <w:r w:rsidR="00A023AC">
        <w:rPr>
          <w:rFonts w:ascii="Arial" w:hAnsi="Arial" w:cs="Arial"/>
          <w:sz w:val="18"/>
          <w:szCs w:val="18"/>
        </w:rPr>
        <w:t xml:space="preserve">   </w:t>
      </w:r>
      <w:r w:rsidR="00753542">
        <w:rPr>
          <w:rFonts w:ascii="Arial" w:hAnsi="Arial" w:cs="Arial"/>
          <w:sz w:val="18"/>
          <w:szCs w:val="18"/>
        </w:rPr>
        <w:t>9</w:t>
      </w:r>
      <w:r w:rsidR="00A023AC">
        <w:rPr>
          <w:rFonts w:ascii="Arial" w:hAnsi="Arial" w:cs="Arial"/>
          <w:sz w:val="18"/>
          <w:szCs w:val="18"/>
        </w:rPr>
        <w:t> 154 214,66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                  </w:t>
      </w:r>
      <w:r w:rsidR="00A023AC">
        <w:rPr>
          <w:rFonts w:ascii="Arial" w:hAnsi="Arial" w:cs="Arial"/>
          <w:sz w:val="18"/>
          <w:szCs w:val="18"/>
        </w:rPr>
        <w:t>1 233 028,00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2) Plan wydatków ogółem                                          </w:t>
      </w:r>
      <w:r w:rsidR="00A023AC">
        <w:rPr>
          <w:rFonts w:ascii="Arial" w:hAnsi="Arial" w:cs="Arial"/>
          <w:sz w:val="18"/>
          <w:szCs w:val="18"/>
        </w:rPr>
        <w:t>11 387 242,66</w:t>
      </w:r>
      <w:r w:rsidR="00263C0E" w:rsidRPr="00DF5C40">
        <w:rPr>
          <w:rFonts w:ascii="Arial" w:hAnsi="Arial" w:cs="Arial"/>
          <w:sz w:val="18"/>
          <w:szCs w:val="18"/>
        </w:rPr>
        <w:t xml:space="preserve"> 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</w:t>
      </w:r>
      <w:r w:rsidR="00753542">
        <w:rPr>
          <w:rFonts w:ascii="Arial" w:hAnsi="Arial" w:cs="Arial"/>
          <w:sz w:val="18"/>
          <w:szCs w:val="18"/>
        </w:rPr>
        <w:t xml:space="preserve">                8</w:t>
      </w:r>
      <w:r w:rsidR="00A023AC">
        <w:rPr>
          <w:rFonts w:ascii="Arial" w:hAnsi="Arial" w:cs="Arial"/>
          <w:sz w:val="18"/>
          <w:szCs w:val="18"/>
        </w:rPr>
        <w:t xml:space="preserve"> 942 769,66 </w:t>
      </w:r>
      <w:r w:rsidR="00263C0E" w:rsidRPr="00DF5C40">
        <w:rPr>
          <w:rFonts w:ascii="Arial" w:hAnsi="Arial" w:cs="Arial"/>
          <w:sz w:val="18"/>
          <w:szCs w:val="18"/>
        </w:rPr>
        <w:t>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</w:t>
      </w:r>
      <w:r w:rsidR="00A023AC">
        <w:rPr>
          <w:rFonts w:ascii="Arial" w:hAnsi="Arial" w:cs="Arial"/>
          <w:sz w:val="18"/>
          <w:szCs w:val="18"/>
        </w:rPr>
        <w:t>2 444 473</w:t>
      </w:r>
      <w:r w:rsidR="00263C0E" w:rsidRPr="00DF5C40">
        <w:rPr>
          <w:rFonts w:ascii="Arial" w:hAnsi="Arial" w:cs="Arial"/>
          <w:sz w:val="18"/>
          <w:szCs w:val="18"/>
        </w:rPr>
        <w:t xml:space="preserve">,00 zł  </w:t>
      </w:r>
    </w:p>
    <w:p w:rsidR="00DF5C40" w:rsidRPr="00F63D06" w:rsidRDefault="00263C0E" w:rsidP="00F63D0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>§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="00F96641" w:rsidRPr="00DF5C40">
        <w:rPr>
          <w:rFonts w:ascii="Arial" w:hAnsi="Arial" w:cs="Arial"/>
          <w:sz w:val="18"/>
          <w:szCs w:val="18"/>
        </w:rPr>
        <w:t>3</w:t>
      </w:r>
      <w:r w:rsidR="00DF5C40">
        <w:rPr>
          <w:rFonts w:ascii="Arial" w:hAnsi="Arial" w:cs="Arial"/>
          <w:sz w:val="18"/>
          <w:szCs w:val="18"/>
        </w:rPr>
        <w:t>.</w:t>
      </w:r>
      <w:r w:rsidR="00DF5C40" w:rsidRPr="00DF5C40"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mi pochodzącymi z zaciągniętych kredytów i p</w:t>
      </w:r>
      <w:r w:rsidR="007F2D85">
        <w:rPr>
          <w:rFonts w:ascii="Arial" w:hAnsi="Arial" w:cs="Arial"/>
          <w:spacing w:val="-2"/>
          <w:sz w:val="18"/>
          <w:szCs w:val="18"/>
        </w:rPr>
        <w:t>ożyczek w kwocie 1 000 000,00 zł</w:t>
      </w:r>
    </w:p>
    <w:p w:rsidR="00736696" w:rsidRPr="00DF5C40" w:rsidRDefault="00263C0E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4</w:t>
      </w:r>
      <w:r w:rsidR="00DF5C40" w:rsidRPr="00DF5C40">
        <w:rPr>
          <w:rFonts w:ascii="Arial" w:hAnsi="Arial" w:cs="Arial"/>
          <w:sz w:val="18"/>
          <w:szCs w:val="18"/>
        </w:rPr>
        <w:t xml:space="preserve">. </w:t>
      </w:r>
      <w:r w:rsidRPr="00DF5C40">
        <w:rPr>
          <w:rFonts w:ascii="Arial" w:hAnsi="Arial" w:cs="Arial"/>
          <w:sz w:val="18"/>
          <w:szCs w:val="18"/>
        </w:rPr>
        <w:t>Uzasadnienie do</w:t>
      </w:r>
      <w:r w:rsidR="00736696" w:rsidRPr="00DF5C40">
        <w:rPr>
          <w:rFonts w:ascii="Arial" w:hAnsi="Arial" w:cs="Arial"/>
          <w:sz w:val="18"/>
          <w:szCs w:val="18"/>
        </w:rPr>
        <w:t xml:space="preserve"> </w:t>
      </w:r>
      <w:r w:rsidR="00DF5C40">
        <w:rPr>
          <w:rFonts w:ascii="Arial" w:hAnsi="Arial" w:cs="Arial"/>
          <w:sz w:val="18"/>
          <w:szCs w:val="18"/>
        </w:rPr>
        <w:t>zarządzenia</w:t>
      </w:r>
      <w:r w:rsidR="00736696" w:rsidRPr="00DF5C40">
        <w:rPr>
          <w:rFonts w:ascii="Arial" w:hAnsi="Arial" w:cs="Arial"/>
          <w:sz w:val="18"/>
          <w:szCs w:val="18"/>
        </w:rPr>
        <w:t xml:space="preserve"> stanowi załącznik Nr </w:t>
      </w:r>
      <w:r w:rsidR="007F2D85">
        <w:rPr>
          <w:rFonts w:ascii="Arial" w:hAnsi="Arial" w:cs="Arial"/>
          <w:sz w:val="18"/>
          <w:szCs w:val="18"/>
        </w:rPr>
        <w:t>3</w:t>
      </w:r>
      <w:r w:rsidR="00736696" w:rsidRPr="00DF5C40">
        <w:rPr>
          <w:rFonts w:ascii="Arial" w:hAnsi="Arial" w:cs="Arial"/>
          <w:sz w:val="18"/>
          <w:szCs w:val="18"/>
        </w:rPr>
        <w:t>.</w:t>
      </w:r>
    </w:p>
    <w:p w:rsidR="00B83602" w:rsidRDefault="00F96641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5</w:t>
      </w:r>
      <w:r w:rsidR="00736696" w:rsidRPr="00DF5C40">
        <w:rPr>
          <w:rFonts w:ascii="Arial" w:hAnsi="Arial" w:cs="Arial"/>
          <w:sz w:val="18"/>
          <w:szCs w:val="18"/>
        </w:rPr>
        <w:t>.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Pr="00DF5C40">
        <w:rPr>
          <w:rFonts w:ascii="Arial" w:hAnsi="Arial" w:cs="Arial"/>
          <w:sz w:val="18"/>
          <w:szCs w:val="18"/>
        </w:rPr>
        <w:t xml:space="preserve">Zarządzenie wchodzi w życie z dniem podjęcia 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043BC9" w:rsidP="00043BC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JELENIEWO</w:t>
      </w:r>
    </w:p>
    <w:p w:rsidR="00043BC9" w:rsidRDefault="00043BC9" w:rsidP="00043BC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zimierz Urynowicz</w:t>
      </w:r>
      <w:bookmarkStart w:id="0" w:name="_GoBack"/>
      <w:bookmarkEnd w:id="0"/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  <w:sectPr w:rsidR="0062733B" w:rsidSect="007961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Załącznik Nr 1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Do Zarządzenia Nr </w:t>
      </w:r>
      <w:r w:rsidR="005C766E">
        <w:rPr>
          <w:rFonts w:ascii="Times New Roman" w:hAnsi="Times New Roman"/>
          <w:sz w:val="24"/>
          <w:szCs w:val="24"/>
        </w:rPr>
        <w:t>6</w:t>
      </w:r>
      <w:r w:rsidR="00A023AC">
        <w:rPr>
          <w:rFonts w:ascii="Times New Roman" w:hAnsi="Times New Roman"/>
          <w:sz w:val="24"/>
          <w:szCs w:val="24"/>
        </w:rPr>
        <w:t>7</w:t>
      </w:r>
      <w:r w:rsidR="00BC5C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5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Wójta Gminy Jeleniewo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Z dnia </w:t>
      </w:r>
      <w:r w:rsidR="00A023AC">
        <w:rPr>
          <w:rFonts w:ascii="Times New Roman" w:hAnsi="Times New Roman"/>
          <w:sz w:val="24"/>
          <w:szCs w:val="24"/>
        </w:rPr>
        <w:t>30</w:t>
      </w:r>
      <w:r w:rsidR="00242A3A">
        <w:rPr>
          <w:rFonts w:ascii="Times New Roman" w:hAnsi="Times New Roman"/>
          <w:sz w:val="24"/>
          <w:szCs w:val="24"/>
        </w:rPr>
        <w:t xml:space="preserve"> września</w:t>
      </w:r>
      <w:r>
        <w:rPr>
          <w:rFonts w:ascii="Times New Roman" w:hAnsi="Times New Roman"/>
          <w:sz w:val="24"/>
          <w:szCs w:val="24"/>
        </w:rPr>
        <w:t xml:space="preserve">  2015 roku</w:t>
      </w:r>
    </w:p>
    <w:p w:rsidR="00812E27" w:rsidRDefault="00812E27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14A" w:rsidRDefault="0062733B" w:rsidP="006273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PLAN DOCHODÓW BUDŻETOWYCH PO NANIESIONYCH ZMIANACH W DNIU </w:t>
      </w:r>
      <w:r w:rsidR="00A023AC">
        <w:rPr>
          <w:rFonts w:ascii="Times New Roman" w:hAnsi="Times New Roman"/>
          <w:sz w:val="24"/>
          <w:szCs w:val="24"/>
        </w:rPr>
        <w:t>30</w:t>
      </w:r>
      <w:r w:rsidR="00242A3A">
        <w:rPr>
          <w:rFonts w:ascii="Times New Roman" w:hAnsi="Times New Roman"/>
          <w:sz w:val="24"/>
          <w:szCs w:val="24"/>
        </w:rPr>
        <w:t xml:space="preserve"> września</w:t>
      </w:r>
      <w:r>
        <w:rPr>
          <w:rFonts w:ascii="Times New Roman" w:hAnsi="Times New Roman"/>
          <w:sz w:val="24"/>
          <w:szCs w:val="24"/>
        </w:rPr>
        <w:t xml:space="preserve">  2015 ROK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130"/>
        <w:gridCol w:w="230"/>
        <w:gridCol w:w="910"/>
        <w:gridCol w:w="5670"/>
        <w:gridCol w:w="2380"/>
        <w:gridCol w:w="2380"/>
        <w:gridCol w:w="2380"/>
        <w:gridCol w:w="340"/>
      </w:tblGrid>
      <w:tr w:rsidR="00812E27" w:rsidTr="008F7DD1">
        <w:trPr>
          <w:gridAfter w:val="1"/>
          <w:wAfter w:w="34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812E27" w:rsidTr="008F7DD1">
        <w:trPr>
          <w:trHeight w:hRule="exact" w:val="110"/>
        </w:trPr>
        <w:tc>
          <w:tcPr>
            <w:tcW w:w="163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27" w:rsidTr="008F7DD1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812E27" w:rsidTr="008F7DD1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 72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7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 890,00</w:t>
            </w:r>
          </w:p>
        </w:tc>
      </w:tr>
      <w:tr w:rsidR="00812E27" w:rsidTr="008F7DD1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770,00</w:t>
            </w:r>
          </w:p>
        </w:tc>
      </w:tr>
      <w:tr w:rsidR="00812E27" w:rsidTr="008F7DD1">
        <w:trPr>
          <w:gridAfter w:val="1"/>
          <w:wAfter w:w="340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0,00</w:t>
            </w:r>
          </w:p>
        </w:tc>
      </w:tr>
      <w:tr w:rsidR="00812E27" w:rsidTr="008F7DD1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 74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57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6 319,00</w:t>
            </w:r>
          </w:p>
        </w:tc>
      </w:tr>
      <w:tr w:rsidR="00812E27" w:rsidTr="008F7DD1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71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7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291,00</w:t>
            </w:r>
          </w:p>
        </w:tc>
      </w:tr>
      <w:tr w:rsidR="00812E27" w:rsidTr="008F7DD1">
        <w:trPr>
          <w:gridAfter w:val="1"/>
          <w:wAfter w:w="340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71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7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291,00</w:t>
            </w:r>
          </w:p>
        </w:tc>
      </w:tr>
      <w:tr w:rsidR="00812E27" w:rsidTr="008F7DD1">
        <w:trPr>
          <w:trHeight w:hRule="exact" w:val="110"/>
        </w:trPr>
        <w:tc>
          <w:tcPr>
            <w:tcW w:w="204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27" w:rsidTr="008F7DD1">
        <w:trPr>
          <w:gridAfter w:val="1"/>
          <w:wAfter w:w="340" w:type="dxa"/>
          <w:trHeight w:hRule="exact" w:val="45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16 912,00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744,00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928 656,00</w:t>
            </w:r>
          </w:p>
        </w:tc>
      </w:tr>
      <w:tr w:rsidR="00812E27" w:rsidTr="008F7DD1">
        <w:trPr>
          <w:gridAfter w:val="1"/>
          <w:wAfter w:w="34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812E27" w:rsidTr="008F7DD1">
        <w:trPr>
          <w:trHeight w:hRule="exact" w:val="110"/>
        </w:trPr>
        <w:tc>
          <w:tcPr>
            <w:tcW w:w="163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2E27" w:rsidTr="008F7DD1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812E27" w:rsidTr="008F7DD1">
        <w:trPr>
          <w:gridAfter w:val="1"/>
          <w:wAfter w:w="340" w:type="dxa"/>
          <w:trHeight w:hRule="exact" w:val="40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8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1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</w:tr>
      <w:tr w:rsidR="00812E27" w:rsidTr="008F7DD1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8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Sejmu i Senatu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2,00</w:t>
            </w:r>
          </w:p>
        </w:tc>
      </w:tr>
      <w:tr w:rsidR="00812E27" w:rsidTr="008F7DD1">
        <w:trPr>
          <w:gridAfter w:val="1"/>
          <w:wAfter w:w="34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2,00</w:t>
            </w:r>
          </w:p>
        </w:tc>
      </w:tr>
      <w:tr w:rsidR="00812E27" w:rsidTr="008F7DD1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293,8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,49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931,30</w:t>
            </w:r>
          </w:p>
        </w:tc>
      </w:tr>
      <w:tr w:rsidR="00812E27" w:rsidTr="008F7DD1">
        <w:trPr>
          <w:gridAfter w:val="1"/>
          <w:wAfter w:w="340" w:type="dxa"/>
          <w:trHeight w:hRule="exact" w:val="77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</w:tr>
      <w:tr w:rsidR="00812E27" w:rsidTr="008F7DD1">
        <w:trPr>
          <w:gridAfter w:val="1"/>
          <w:wAfter w:w="34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</w:tr>
      <w:tr w:rsidR="00812E27" w:rsidTr="008F7DD1">
        <w:trPr>
          <w:trHeight w:hRule="exact" w:val="110"/>
        </w:trPr>
        <w:tc>
          <w:tcPr>
            <w:tcW w:w="204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2E27" w:rsidTr="008F7DD1">
        <w:trPr>
          <w:gridAfter w:val="1"/>
          <w:wAfter w:w="340" w:type="dxa"/>
          <w:trHeight w:hRule="exact" w:val="45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4 037,17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49,49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12E27" w:rsidRDefault="00812E27" w:rsidP="008F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8 586,66</w:t>
            </w:r>
          </w:p>
        </w:tc>
      </w:tr>
    </w:tbl>
    <w:p w:rsidR="00A023AC" w:rsidRDefault="00A023AC" w:rsidP="0062733B">
      <w:pPr>
        <w:rPr>
          <w:rFonts w:ascii="Times New Roman" w:hAnsi="Times New Roman"/>
          <w:sz w:val="24"/>
          <w:szCs w:val="24"/>
        </w:rPr>
      </w:pPr>
    </w:p>
    <w:p w:rsidR="00A023AC" w:rsidRDefault="00A023AC" w:rsidP="0062733B">
      <w:pPr>
        <w:rPr>
          <w:rFonts w:ascii="Times New Roman" w:hAnsi="Times New Roman"/>
          <w:sz w:val="24"/>
          <w:szCs w:val="24"/>
        </w:rPr>
      </w:pPr>
    </w:p>
    <w:p w:rsidR="00A023AC" w:rsidRDefault="00A023AC" w:rsidP="0062733B">
      <w:pPr>
        <w:rPr>
          <w:rFonts w:ascii="Times New Roman" w:hAnsi="Times New Roman"/>
          <w:sz w:val="24"/>
          <w:szCs w:val="24"/>
        </w:rPr>
      </w:pPr>
    </w:p>
    <w:p w:rsidR="00A023AC" w:rsidRDefault="00A023AC" w:rsidP="0062733B">
      <w:pPr>
        <w:rPr>
          <w:rFonts w:ascii="Times New Roman" w:hAnsi="Times New Roman"/>
          <w:sz w:val="24"/>
          <w:szCs w:val="24"/>
        </w:rPr>
      </w:pPr>
    </w:p>
    <w:p w:rsidR="00A023AC" w:rsidRDefault="00A023AC" w:rsidP="0062733B">
      <w:pPr>
        <w:rPr>
          <w:rFonts w:ascii="Times New Roman" w:hAnsi="Times New Roman"/>
          <w:sz w:val="24"/>
          <w:szCs w:val="24"/>
        </w:rPr>
      </w:pPr>
    </w:p>
    <w:p w:rsidR="00A023AC" w:rsidRDefault="00A023AC" w:rsidP="0062733B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333"/>
        <w:tblW w:w="15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0"/>
        <w:gridCol w:w="2131"/>
      </w:tblGrid>
      <w:tr w:rsidR="00E23248" w:rsidTr="00E23248">
        <w:trPr>
          <w:trHeight w:val="168"/>
        </w:trPr>
        <w:tc>
          <w:tcPr>
            <w:tcW w:w="13220" w:type="dxa"/>
            <w:hideMark/>
          </w:tcPr>
          <w:p w:rsidR="00E23248" w:rsidRDefault="00E23248" w:rsidP="00E23248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31" w:type="dxa"/>
            <w:hideMark/>
          </w:tcPr>
          <w:p w:rsidR="00E23248" w:rsidRDefault="00E23248" w:rsidP="00E23248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 370 949,17</w:t>
            </w:r>
          </w:p>
        </w:tc>
      </w:tr>
      <w:tr w:rsidR="00E23248" w:rsidTr="00E23248">
        <w:trPr>
          <w:trHeight w:val="107"/>
        </w:trPr>
        <w:tc>
          <w:tcPr>
            <w:tcW w:w="13220" w:type="dxa"/>
            <w:hideMark/>
          </w:tcPr>
          <w:p w:rsidR="00E23248" w:rsidRDefault="00E23248" w:rsidP="00E23248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31" w:type="dxa"/>
            <w:hideMark/>
          </w:tcPr>
          <w:p w:rsidR="00E23248" w:rsidRDefault="00E23248" w:rsidP="00E23248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 429,00</w:t>
            </w:r>
          </w:p>
        </w:tc>
      </w:tr>
      <w:tr w:rsidR="00E23248" w:rsidTr="00E23248">
        <w:trPr>
          <w:trHeight w:val="41"/>
        </w:trPr>
        <w:tc>
          <w:tcPr>
            <w:tcW w:w="13220" w:type="dxa"/>
            <w:hideMark/>
          </w:tcPr>
          <w:p w:rsidR="00E23248" w:rsidRDefault="00E23248" w:rsidP="00E23248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31" w:type="dxa"/>
            <w:hideMark/>
          </w:tcPr>
          <w:p w:rsidR="00E23248" w:rsidRDefault="00E23248" w:rsidP="00E2324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8 759,00</w:t>
            </w:r>
          </w:p>
        </w:tc>
      </w:tr>
      <w:tr w:rsidR="00E23248" w:rsidTr="00E23248">
        <w:trPr>
          <w:trHeight w:val="27"/>
        </w:trPr>
        <w:tc>
          <w:tcPr>
            <w:tcW w:w="13220" w:type="dxa"/>
            <w:hideMark/>
          </w:tcPr>
          <w:p w:rsidR="00E23248" w:rsidRDefault="00E23248" w:rsidP="00E23248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31" w:type="dxa"/>
            <w:hideMark/>
          </w:tcPr>
          <w:p w:rsidR="00E23248" w:rsidRDefault="00E23248" w:rsidP="00E2324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E23248" w:rsidTr="00E23248">
        <w:trPr>
          <w:trHeight w:val="54"/>
        </w:trPr>
        <w:tc>
          <w:tcPr>
            <w:tcW w:w="13220" w:type="dxa"/>
            <w:hideMark/>
          </w:tcPr>
          <w:p w:rsidR="00E23248" w:rsidRDefault="00E23248" w:rsidP="00E23248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31" w:type="dxa"/>
            <w:hideMark/>
          </w:tcPr>
          <w:p w:rsidR="00E23248" w:rsidRDefault="00E23248" w:rsidP="00E2324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5B33BE" w:rsidTr="00E23248">
        <w:trPr>
          <w:trHeight w:val="89"/>
        </w:trPr>
        <w:tc>
          <w:tcPr>
            <w:tcW w:w="13220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2131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2733B" w:rsidRDefault="0062733B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44"/>
        <w:gridCol w:w="13181"/>
        <w:gridCol w:w="422"/>
        <w:gridCol w:w="347"/>
        <w:gridCol w:w="110"/>
      </w:tblGrid>
      <w:tr w:rsidR="00EC45A0" w:rsidTr="00B32C19">
        <w:trPr>
          <w:gridBefore w:val="1"/>
          <w:gridAfter w:val="2"/>
          <w:wBefore w:w="284" w:type="dxa"/>
          <w:wAfter w:w="457" w:type="dxa"/>
          <w:trHeight w:val="1430"/>
        </w:trPr>
        <w:tc>
          <w:tcPr>
            <w:tcW w:w="15447" w:type="dxa"/>
            <w:gridSpan w:val="3"/>
          </w:tcPr>
          <w:p w:rsidR="00242A3A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EC2F2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A3A" w:rsidRDefault="00242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36" w:rsidRDefault="00EC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EC45A0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C45A0">
              <w:rPr>
                <w:rFonts w:ascii="Times New Roman" w:hAnsi="Times New Roman"/>
                <w:sz w:val="24"/>
                <w:szCs w:val="24"/>
              </w:rPr>
              <w:t>Załącznik Nr 2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Do Zarządzenia Nr </w:t>
            </w:r>
            <w:r w:rsidR="005C766E">
              <w:rPr>
                <w:rFonts w:ascii="Times New Roman" w:hAnsi="Times New Roman"/>
                <w:sz w:val="24"/>
                <w:szCs w:val="24"/>
              </w:rPr>
              <w:t>6</w:t>
            </w:r>
            <w:r w:rsidR="00812E27">
              <w:rPr>
                <w:rFonts w:ascii="Times New Roman" w:hAnsi="Times New Roman"/>
                <w:sz w:val="24"/>
                <w:szCs w:val="24"/>
              </w:rPr>
              <w:t>7</w:t>
            </w:r>
            <w:r w:rsidR="00BC5C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Wójta Gminy Jeleniewo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Z dnia </w:t>
            </w:r>
            <w:r w:rsidR="00812E27">
              <w:rPr>
                <w:rFonts w:ascii="Times New Roman" w:hAnsi="Times New Roman"/>
                <w:sz w:val="24"/>
                <w:szCs w:val="24"/>
              </w:rPr>
              <w:t>30</w:t>
            </w:r>
            <w:r w:rsidR="00242A3A">
              <w:rPr>
                <w:rFonts w:ascii="Times New Roman" w:hAnsi="Times New Roman"/>
                <w:sz w:val="24"/>
                <w:szCs w:val="24"/>
              </w:rPr>
              <w:t xml:space="preserve"> wrześ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  <w:p w:rsidR="00EC45A0" w:rsidRDefault="00EC45A0" w:rsidP="0081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WYDATKÓW BUDŻETOWYCH PO </w:t>
            </w:r>
            <w:r w:rsidR="007A7FB2">
              <w:rPr>
                <w:rFonts w:ascii="Times New Roman" w:hAnsi="Times New Roman"/>
                <w:sz w:val="24"/>
                <w:szCs w:val="24"/>
              </w:rPr>
              <w:t>NANIESIO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IANACH W DNIU </w:t>
            </w:r>
            <w:r w:rsidR="00812E27">
              <w:rPr>
                <w:rFonts w:ascii="Times New Roman" w:hAnsi="Times New Roman"/>
                <w:sz w:val="24"/>
                <w:szCs w:val="24"/>
              </w:rPr>
              <w:t>30</w:t>
            </w:r>
            <w:r w:rsidR="00242A3A">
              <w:rPr>
                <w:rFonts w:ascii="Times New Roman" w:hAnsi="Times New Roman"/>
                <w:sz w:val="24"/>
                <w:szCs w:val="24"/>
              </w:rPr>
              <w:t xml:space="preserve"> wrześ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</w:tc>
      </w:tr>
      <w:tr w:rsidR="00AC18C3" w:rsidTr="00B32C19">
        <w:tblPrEx>
          <w:tblLook w:val="0000" w:firstRow="0" w:lastRow="0" w:firstColumn="0" w:lastColumn="0" w:noHBand="0" w:noVBand="0"/>
        </w:tblPrEx>
        <w:trPr>
          <w:trHeight w:hRule="exact" w:val="110"/>
        </w:trPr>
        <w:tc>
          <w:tcPr>
            <w:tcW w:w="16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3"/>
          <w:wAfter w:w="879" w:type="dxa"/>
          <w:trHeight w:hRule="exact" w:val="340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5C02" w:rsidTr="00B32C19">
        <w:tblPrEx>
          <w:tblLook w:val="0000" w:firstRow="0" w:lastRow="0" w:firstColumn="0" w:lastColumn="0" w:noHBand="0" w:noVBand="0"/>
        </w:tblPrEx>
        <w:trPr>
          <w:gridAfter w:val="1"/>
          <w:wAfter w:w="110" w:type="dxa"/>
          <w:trHeight w:hRule="exact" w:val="110"/>
        </w:trPr>
        <w:tc>
          <w:tcPr>
            <w:tcW w:w="1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5C02" w:rsidRDefault="00BC5C02" w:rsidP="00B3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812E27" w:rsidRDefault="00812E27" w:rsidP="001463C6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1130"/>
        <w:gridCol w:w="230"/>
        <w:gridCol w:w="910"/>
        <w:gridCol w:w="6318"/>
        <w:gridCol w:w="1732"/>
        <w:gridCol w:w="2380"/>
        <w:gridCol w:w="2380"/>
        <w:gridCol w:w="230"/>
        <w:gridCol w:w="110"/>
      </w:tblGrid>
      <w:tr w:rsidR="00DC3DCA" w:rsidTr="00DC3DCA">
        <w:trPr>
          <w:gridAfter w:val="2"/>
          <w:wAfter w:w="340" w:type="dxa"/>
          <w:trHeight w:hRule="exact" w:val="340"/>
        </w:trPr>
        <w:tc>
          <w:tcPr>
            <w:tcW w:w="2128" w:type="dxa"/>
            <w:gridSpan w:val="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1 675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1 675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0 58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419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58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0 58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419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1 78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38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6 162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669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6 20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468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2 55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58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3 138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7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wewnętrzn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893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0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94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893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0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94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26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 267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4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y zagospodarowania przestrzennego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26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267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obejmujących wykonanie ekspertyz, analiz i opinii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26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267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3 10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3 107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 115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 115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 000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37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374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3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34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5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744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zagraniczn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DC3DCA">
        <w:trPr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C3DCA" w:rsidRDefault="00DC3DCA">
            <w:pPr>
              <w:spacing w:after="0"/>
              <w:rPr>
                <w:sz w:val="20"/>
                <w:szCs w:val="20"/>
              </w:rPr>
            </w:pPr>
          </w:p>
        </w:tc>
      </w:tr>
      <w:tr w:rsidR="00DC3DCA" w:rsidTr="008635CE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8635CE" w:rsidTr="008635CE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 288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 288,00</w:t>
            </w:r>
          </w:p>
        </w:tc>
      </w:tr>
      <w:tr w:rsidR="008635CE" w:rsidTr="008635CE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588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588,00</w:t>
            </w:r>
          </w:p>
        </w:tc>
      </w:tr>
      <w:tr w:rsidR="008635CE" w:rsidTr="008635CE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34,00</w:t>
            </w:r>
          </w:p>
        </w:tc>
      </w:tr>
      <w:tr w:rsidR="008635CE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33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35CE" w:rsidRDefault="008635CE" w:rsidP="00863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666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05 6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7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07 770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1 161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3 331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7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70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0 519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57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0 093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71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7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291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71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7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291,00</w:t>
            </w:r>
          </w:p>
        </w:tc>
      </w:tr>
      <w:tr w:rsidR="00DC3DCA" w:rsidTr="00DC3DCA">
        <w:trPr>
          <w:gridAfter w:val="1"/>
          <w:trHeight w:hRule="exact" w:val="110"/>
        </w:trPr>
        <w:tc>
          <w:tcPr>
            <w:tcW w:w="18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7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3DCA" w:rsidTr="00DC3DCA">
        <w:trPr>
          <w:gridAfter w:val="2"/>
          <w:wAfter w:w="340" w:type="dxa"/>
          <w:trHeight w:hRule="exact" w:val="450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916 912,0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744,0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928 656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2128" w:type="dxa"/>
            <w:gridSpan w:val="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DC3DCA" w:rsidTr="00DC3DCA">
        <w:trPr>
          <w:gridAfter w:val="1"/>
          <w:trHeight w:val="110"/>
        </w:trPr>
        <w:tc>
          <w:tcPr>
            <w:tcW w:w="16078" w:type="dxa"/>
            <w:gridSpan w:val="9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DC3DCA" w:rsidTr="00DC3DCA">
        <w:trPr>
          <w:gridAfter w:val="2"/>
          <w:wAfter w:w="340" w:type="dxa"/>
          <w:trHeight w:hRule="exact" w:val="40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88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1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000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Sejmu i Senatu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2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12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6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3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3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1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enda ogólnokrajowe i konstytucyjn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87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87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87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,68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19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,14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C4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,68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 w:rsidP="00C4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4342D">
              <w:rPr>
                <w:rFonts w:ascii="Arial" w:hAnsi="Arial" w:cs="Arial"/>
                <w:color w:val="000000"/>
                <w:sz w:val="16"/>
                <w:szCs w:val="16"/>
              </w:rPr>
              <w:t> 044,82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5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 w:rsidP="00C4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C4342D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C4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="00DC3DC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293,8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7,49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931,30</w:t>
            </w:r>
          </w:p>
        </w:tc>
      </w:tr>
      <w:tr w:rsidR="00DC3DCA" w:rsidTr="00DC3DCA">
        <w:trPr>
          <w:gridAfter w:val="2"/>
          <w:wAfter w:w="340" w:type="dxa"/>
          <w:trHeight w:hRule="exact" w:val="77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</w:tr>
      <w:tr w:rsidR="00DC3DCA" w:rsidTr="00DC3DCA">
        <w:trPr>
          <w:gridAfter w:val="2"/>
          <w:wAfter w:w="340" w:type="dxa"/>
          <w:trHeight w:hRule="exact" w:val="340"/>
        </w:trPr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pomocy dla uczniów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7,49</w:t>
            </w:r>
          </w:p>
        </w:tc>
      </w:tr>
      <w:tr w:rsidR="00DC3DCA" w:rsidTr="00DC3DCA">
        <w:trPr>
          <w:gridAfter w:val="1"/>
          <w:trHeight w:hRule="exact" w:val="110"/>
        </w:trPr>
        <w:tc>
          <w:tcPr>
            <w:tcW w:w="18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7"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3DCA" w:rsidTr="00DC3DCA">
        <w:trPr>
          <w:gridAfter w:val="2"/>
          <w:wAfter w:w="340" w:type="dxa"/>
          <w:trHeight w:hRule="exact" w:val="450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4 037,17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49,49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3DCA" w:rsidRDefault="00DC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8 586,66</w:t>
            </w:r>
          </w:p>
        </w:tc>
      </w:tr>
    </w:tbl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BC5C02" w:rsidP="001463C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:</w:t>
      </w:r>
    </w:p>
    <w:tbl>
      <w:tblPr>
        <w:tblpPr w:leftFromText="141" w:rightFromText="141" w:bottomFromText="160" w:vertAnchor="text" w:horzAnchor="margin" w:tblpXSpec="right" w:tblpY="319"/>
        <w:tblW w:w="16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139"/>
        <w:gridCol w:w="412"/>
        <w:gridCol w:w="567"/>
        <w:gridCol w:w="78"/>
        <w:gridCol w:w="1085"/>
        <w:gridCol w:w="867"/>
        <w:gridCol w:w="1000"/>
        <w:gridCol w:w="704"/>
        <w:gridCol w:w="11"/>
        <w:gridCol w:w="1000"/>
        <w:gridCol w:w="642"/>
        <w:gridCol w:w="850"/>
        <w:gridCol w:w="1276"/>
        <w:gridCol w:w="709"/>
        <w:gridCol w:w="567"/>
        <w:gridCol w:w="708"/>
        <w:gridCol w:w="709"/>
        <w:gridCol w:w="1159"/>
        <w:gridCol w:w="839"/>
        <w:gridCol w:w="30"/>
        <w:gridCol w:w="86"/>
        <w:gridCol w:w="50"/>
        <w:gridCol w:w="97"/>
      </w:tblGrid>
      <w:tr w:rsidR="00F63D06" w:rsidTr="00B75F5A">
        <w:trPr>
          <w:gridAfter w:val="4"/>
          <w:wAfter w:w="263" w:type="dxa"/>
          <w:trHeight w:hRule="exact" w:val="247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ział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10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F63D06" w:rsidTr="00B75F5A">
        <w:trPr>
          <w:gridAfter w:val="4"/>
          <w:wAfter w:w="263" w:type="dxa"/>
          <w:trHeight w:hRule="exact" w:val="318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675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2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F63D06" w:rsidTr="00D64416">
        <w:trPr>
          <w:gridAfter w:val="4"/>
          <w:wAfter w:w="263" w:type="dxa"/>
          <w:trHeight w:val="13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5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hRule="exact" w:val="648"/>
        </w:trPr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trHeight w:hRule="exact" w:val="24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6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</w:p>
        </w:tc>
      </w:tr>
      <w:tr w:rsidR="00F63D06" w:rsidTr="00F63D06">
        <w:trPr>
          <w:gridAfter w:val="1"/>
          <w:wAfter w:w="97" w:type="dxa"/>
          <w:trHeight w:hRule="exact" w:val="399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DC3DCA" w:rsidP="00242A3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1 387 242,6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DC3DC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</w:t>
            </w:r>
            <w:r w:rsidR="00DC3DC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942 769,6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DC3DC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</w:t>
            </w:r>
            <w:r w:rsidR="00DC3DC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538 964,2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96" w:rsidRDefault="00C602BB" w:rsidP="00DC3DC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</w:t>
            </w:r>
            <w:r w:rsidR="00DC3DC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158 685,63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DC3DC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r w:rsidR="00DC3DC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80 278,5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C18C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03 990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DC3DC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DC3DC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865 897,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 6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DC3DCA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 444 473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DC3DCA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 444 473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DC3DC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329 009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30" w:type="dxa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6" w:type="dxa"/>
            <w:gridSpan w:val="2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</w:p>
        </w:tc>
      </w:tr>
    </w:tbl>
    <w:p w:rsidR="008017FD" w:rsidRDefault="008017FD" w:rsidP="00736696">
      <w:pPr>
        <w:rPr>
          <w:rFonts w:ascii="Arial" w:hAnsi="Arial" w:cs="Arial"/>
          <w:sz w:val="18"/>
          <w:szCs w:val="18"/>
        </w:rPr>
        <w:sectPr w:rsidR="008017FD" w:rsidSect="007A5F02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F7DD1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:rsidR="008017FD" w:rsidRDefault="008017FD" w:rsidP="008F7DD1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rządzenia Nr</w:t>
      </w:r>
      <w:r w:rsidR="0010360D">
        <w:rPr>
          <w:rFonts w:ascii="Times New Roman" w:hAnsi="Times New Roman"/>
          <w:sz w:val="24"/>
          <w:szCs w:val="24"/>
        </w:rPr>
        <w:t xml:space="preserve"> </w:t>
      </w:r>
      <w:r w:rsidR="005C766E">
        <w:rPr>
          <w:rFonts w:ascii="Times New Roman" w:hAnsi="Times New Roman"/>
          <w:sz w:val="24"/>
          <w:szCs w:val="24"/>
        </w:rPr>
        <w:t>6</w:t>
      </w:r>
      <w:r w:rsidR="008F7DD1">
        <w:rPr>
          <w:rFonts w:ascii="Times New Roman" w:hAnsi="Times New Roman"/>
          <w:sz w:val="24"/>
          <w:szCs w:val="24"/>
        </w:rPr>
        <w:t>7</w:t>
      </w:r>
      <w:r w:rsidR="001036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5</w:t>
      </w:r>
    </w:p>
    <w:p w:rsidR="008017FD" w:rsidRDefault="008F7DD1" w:rsidP="008F7DD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017FD">
        <w:rPr>
          <w:rFonts w:ascii="Times New Roman" w:hAnsi="Times New Roman"/>
          <w:sz w:val="24"/>
          <w:szCs w:val="24"/>
        </w:rPr>
        <w:t>Wójta Gminy Jeleniewo</w:t>
      </w:r>
    </w:p>
    <w:p w:rsidR="008017FD" w:rsidRDefault="008017FD" w:rsidP="008F7DD1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8F7DD1">
        <w:rPr>
          <w:rFonts w:ascii="Times New Roman" w:hAnsi="Times New Roman"/>
          <w:sz w:val="24"/>
          <w:szCs w:val="24"/>
        </w:rPr>
        <w:t>30</w:t>
      </w:r>
      <w:r w:rsidR="009233DB">
        <w:rPr>
          <w:rFonts w:ascii="Times New Roman" w:hAnsi="Times New Roman"/>
          <w:sz w:val="24"/>
          <w:szCs w:val="24"/>
        </w:rPr>
        <w:t xml:space="preserve"> września</w:t>
      </w:r>
      <w:r>
        <w:rPr>
          <w:rFonts w:ascii="Times New Roman" w:hAnsi="Times New Roman"/>
          <w:sz w:val="24"/>
          <w:szCs w:val="24"/>
        </w:rPr>
        <w:t xml:space="preserve"> 2015 roku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Pr="00020999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Uzasadnienie zmian:</w:t>
      </w:r>
    </w:p>
    <w:p w:rsidR="008F7DD1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dochodów </w:t>
      </w:r>
      <w:r w:rsidR="009233DB">
        <w:rPr>
          <w:rFonts w:ascii="Arial" w:hAnsi="Arial" w:cs="Arial"/>
          <w:sz w:val="24"/>
          <w:szCs w:val="24"/>
        </w:rPr>
        <w:t xml:space="preserve"> i wydatków zostaje zwiększony o kwotę </w:t>
      </w:r>
      <w:r w:rsidR="008F7DD1">
        <w:rPr>
          <w:rFonts w:ascii="Arial" w:hAnsi="Arial" w:cs="Arial"/>
          <w:sz w:val="24"/>
          <w:szCs w:val="24"/>
        </w:rPr>
        <w:t>19 293,49 zł  w związku z  otrzymanymi dotacjami z przeznaczeniem na:</w:t>
      </w:r>
    </w:p>
    <w:p w:rsidR="009233DB" w:rsidRDefault="000F7E04" w:rsidP="008F7DD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170,00 zł z przeznaczeniem na dofinansowanie zakupu książek niebędących podręcznikami, do bibliotek szkolnych,</w:t>
      </w:r>
    </w:p>
    <w:p w:rsidR="000F7E04" w:rsidRDefault="000F7E04" w:rsidP="008F7DD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 574,00 zł z przeznaczeniem na dofinansowanie wypłat zasiłków stałych,</w:t>
      </w:r>
    </w:p>
    <w:p w:rsidR="000F7E04" w:rsidRDefault="000F7E04" w:rsidP="008F7DD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 912,00 zł z przeznaczeniem na przygotowanie i przeprowadzenie wyborów do Sejmu RP i Senatu RP,</w:t>
      </w:r>
    </w:p>
    <w:p w:rsidR="000F7E04" w:rsidRDefault="000F7E04" w:rsidP="008F7DD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7,49 zł z przeznaczeniem na wyposażenie szkół w podręczniki, materiały edukacyjne lub materiały ćwiczeniowe oraz na sfinansowanie kosztu zakupu podręczników, materiałów edukacyjnych lub materiałów ćwiczeniowych w przypadku szkół prowadzonych przez osoby prawne inne niż jednostki samorządu terytorialnego lub osoby fizyczne.</w:t>
      </w:r>
    </w:p>
    <w:p w:rsidR="000F7E04" w:rsidRPr="000F7E04" w:rsidRDefault="000F7E04" w:rsidP="000F7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je te zostały wprowadzone po stronie wydatków zgodnie z otrzymanymi klasyfikacjami.</w:t>
      </w:r>
    </w:p>
    <w:p w:rsidR="009233DB" w:rsidRDefault="009233DB" w:rsidP="0092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dochodów budżetowych po naniesionych zmianach wynosi </w:t>
      </w:r>
      <w:r w:rsidR="000F7E04">
        <w:rPr>
          <w:rFonts w:ascii="Arial" w:hAnsi="Arial" w:cs="Arial"/>
          <w:sz w:val="24"/>
          <w:szCs w:val="24"/>
        </w:rPr>
        <w:t>10 387 242,66</w:t>
      </w:r>
      <w:r w:rsidRPr="00020999">
        <w:rPr>
          <w:rFonts w:ascii="Arial" w:hAnsi="Arial" w:cs="Arial"/>
          <w:sz w:val="24"/>
          <w:szCs w:val="24"/>
        </w:rPr>
        <w:t xml:space="preserve"> zł.</w:t>
      </w:r>
    </w:p>
    <w:p w:rsidR="000F7E04" w:rsidRDefault="000F7E04" w:rsidP="0092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E04" w:rsidRDefault="000F7E04" w:rsidP="0092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 planie wydatkó</w:t>
      </w:r>
      <w:r w:rsidR="00756C1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zostały zastosowane przesunięcia w ramach działu w celu zabezpieczenia środków finansowych do końca roku budżetowego z przeznaczeniem na:</w:t>
      </w:r>
    </w:p>
    <w:p w:rsidR="009B309C" w:rsidRDefault="009B309C" w:rsidP="009B30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09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0 581,00 zł została przesunięta z rozdziału drogi publiczne powiatowe do rozdziału drogi publiczne gminne , kwota ta została przesunięta w załączniku inwestycyjnym w Uchwale Rady Gminy Nr IX.50.2015 w dniu 11 września 2015 roku ale przez omyłkę nie zostały skorygowane paragrafy w budżecie gminy.</w:t>
      </w:r>
    </w:p>
    <w:p w:rsidR="009B309C" w:rsidRDefault="009B309C" w:rsidP="009B30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16 201,00 zł zostaje przesunięta z rozdziału drogi publiczne gminne do rozdziału drogi wewnętrzne z przeznaczeniem na remonty dróg.</w:t>
      </w:r>
    </w:p>
    <w:p w:rsidR="009B309C" w:rsidRDefault="009B309C" w:rsidP="009B30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 000,00 w dziale Działalność usługowa z przeznaczeniem na decyzje zabudowy,</w:t>
      </w:r>
    </w:p>
    <w:p w:rsidR="009B309C" w:rsidRDefault="009B309C" w:rsidP="009B30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ziale administracja publiczna plan zostaje zmniejszony na paragrafach w wysokości 12 456,00 zł z przeznaczeniem na pokrycie wydatków na paragrafach: wydatki osobowe nie zaliczane do wynagrodzeń w wysokości 200,00 zł, wynagrodzenie bezosobowe w wysokości 2 000,00 zł, zakup usług pozostałych w wysokości 10 000,00 zł, podróże służbowe zagraniczne w wysokości 256,00 zł.</w:t>
      </w:r>
    </w:p>
    <w:p w:rsidR="009F4EB8" w:rsidRDefault="009F4EB8" w:rsidP="009B30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ziale Bezpieczeństwo publiczne i ochrona przeciwpożarowa przesunięcia opiewają na kwotę 1 334,00 zł.</w:t>
      </w:r>
    </w:p>
    <w:p w:rsidR="00756C12" w:rsidRDefault="009B309C" w:rsidP="009B30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09C">
        <w:rPr>
          <w:rFonts w:ascii="Arial" w:hAnsi="Arial" w:cs="Arial"/>
          <w:sz w:val="24"/>
          <w:szCs w:val="24"/>
        </w:rPr>
        <w:t>W dziale oświata i wychowanie plan został przesunięty na kwotę 2 000,00 zł z przeznaczeniem na dołożenie do planu z przeznaczeniem na szkolenia</w:t>
      </w:r>
      <w:r>
        <w:rPr>
          <w:rFonts w:ascii="Arial" w:hAnsi="Arial" w:cs="Arial"/>
          <w:sz w:val="24"/>
          <w:szCs w:val="24"/>
        </w:rPr>
        <w:t>,</w:t>
      </w:r>
    </w:p>
    <w:p w:rsidR="009B309C" w:rsidRPr="009B309C" w:rsidRDefault="009B309C" w:rsidP="009B309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zdziale Referenda ogólne i konstytucyjne przeniesienia występują na kwotę </w:t>
      </w:r>
      <w:r w:rsidR="00A663CB">
        <w:rPr>
          <w:rFonts w:ascii="Arial" w:hAnsi="Arial" w:cs="Arial"/>
          <w:sz w:val="24"/>
          <w:szCs w:val="24"/>
        </w:rPr>
        <w:t>199,68</w:t>
      </w:r>
      <w:r>
        <w:rPr>
          <w:rFonts w:ascii="Arial" w:hAnsi="Arial" w:cs="Arial"/>
          <w:sz w:val="24"/>
          <w:szCs w:val="24"/>
        </w:rPr>
        <w:t xml:space="preserve"> zł są to zadania zlecone.</w:t>
      </w:r>
    </w:p>
    <w:p w:rsidR="009233DB" w:rsidRDefault="009233DB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wydatków budżetowych po dokonanych zmianach wynosi </w:t>
      </w:r>
      <w:r>
        <w:rPr>
          <w:rFonts w:ascii="Arial" w:hAnsi="Arial" w:cs="Arial"/>
          <w:sz w:val="24"/>
          <w:szCs w:val="24"/>
        </w:rPr>
        <w:t xml:space="preserve"> </w:t>
      </w:r>
      <w:r w:rsidRPr="00020999">
        <w:rPr>
          <w:rFonts w:ascii="Arial" w:hAnsi="Arial" w:cs="Arial"/>
          <w:sz w:val="24"/>
          <w:szCs w:val="24"/>
        </w:rPr>
        <w:t>10</w:t>
      </w:r>
      <w:r w:rsidR="009B309C">
        <w:rPr>
          <w:rFonts w:ascii="Arial" w:hAnsi="Arial" w:cs="Arial"/>
          <w:sz w:val="24"/>
          <w:szCs w:val="24"/>
        </w:rPr>
        <w:t> 387 242,66</w:t>
      </w:r>
      <w:r w:rsidRPr="00020999">
        <w:rPr>
          <w:rFonts w:ascii="Arial" w:hAnsi="Arial" w:cs="Arial"/>
          <w:sz w:val="24"/>
          <w:szCs w:val="24"/>
        </w:rPr>
        <w:t xml:space="preserve"> zł.</w:t>
      </w:r>
    </w:p>
    <w:p w:rsidR="009233DB" w:rsidRDefault="009233DB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7FD" w:rsidRPr="00DF5C40" w:rsidRDefault="008017FD" w:rsidP="00736696">
      <w:pPr>
        <w:rPr>
          <w:rFonts w:ascii="Arial" w:hAnsi="Arial" w:cs="Arial"/>
          <w:sz w:val="18"/>
          <w:szCs w:val="18"/>
        </w:rPr>
      </w:pPr>
    </w:p>
    <w:sectPr w:rsidR="008017FD" w:rsidRPr="00DF5C40" w:rsidSect="008017FD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523"/>
    <w:multiLevelType w:val="hybridMultilevel"/>
    <w:tmpl w:val="4A94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AE4"/>
    <w:multiLevelType w:val="hybridMultilevel"/>
    <w:tmpl w:val="EFC84B3E"/>
    <w:lvl w:ilvl="0" w:tplc="F0429C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4A8D"/>
    <w:multiLevelType w:val="hybridMultilevel"/>
    <w:tmpl w:val="E2821D48"/>
    <w:lvl w:ilvl="0" w:tplc="CD7E0E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B17FE"/>
    <w:multiLevelType w:val="hybridMultilevel"/>
    <w:tmpl w:val="7708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0">
    <w:nsid w:val="70B94C5B"/>
    <w:multiLevelType w:val="hybridMultilevel"/>
    <w:tmpl w:val="8A24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B"/>
    <w:rsid w:val="0000226A"/>
    <w:rsid w:val="00020999"/>
    <w:rsid w:val="00021CB2"/>
    <w:rsid w:val="00043BC9"/>
    <w:rsid w:val="00057A5C"/>
    <w:rsid w:val="000627B8"/>
    <w:rsid w:val="000F7E04"/>
    <w:rsid w:val="0010360D"/>
    <w:rsid w:val="001131C2"/>
    <w:rsid w:val="001167D7"/>
    <w:rsid w:val="001174EC"/>
    <w:rsid w:val="001463C6"/>
    <w:rsid w:val="001510BC"/>
    <w:rsid w:val="00152410"/>
    <w:rsid w:val="001561DC"/>
    <w:rsid w:val="00213936"/>
    <w:rsid w:val="00242A3A"/>
    <w:rsid w:val="00254E12"/>
    <w:rsid w:val="00263C0E"/>
    <w:rsid w:val="002D26CE"/>
    <w:rsid w:val="002E5E23"/>
    <w:rsid w:val="00316E1A"/>
    <w:rsid w:val="003415DD"/>
    <w:rsid w:val="00347841"/>
    <w:rsid w:val="003C62D4"/>
    <w:rsid w:val="00451F2B"/>
    <w:rsid w:val="004923AD"/>
    <w:rsid w:val="004D4F70"/>
    <w:rsid w:val="005031C6"/>
    <w:rsid w:val="005037FE"/>
    <w:rsid w:val="0054297E"/>
    <w:rsid w:val="005B33BE"/>
    <w:rsid w:val="005C766E"/>
    <w:rsid w:val="00617653"/>
    <w:rsid w:val="0062733B"/>
    <w:rsid w:val="006627B9"/>
    <w:rsid w:val="0067214A"/>
    <w:rsid w:val="00694BBC"/>
    <w:rsid w:val="006A5FCE"/>
    <w:rsid w:val="006E2C8D"/>
    <w:rsid w:val="00736696"/>
    <w:rsid w:val="00750FBF"/>
    <w:rsid w:val="00753542"/>
    <w:rsid w:val="007545B0"/>
    <w:rsid w:val="00756C12"/>
    <w:rsid w:val="007834DF"/>
    <w:rsid w:val="007961EE"/>
    <w:rsid w:val="007A40E9"/>
    <w:rsid w:val="007A5F02"/>
    <w:rsid w:val="007A7FB2"/>
    <w:rsid w:val="007F0D04"/>
    <w:rsid w:val="007F2D85"/>
    <w:rsid w:val="007F5BCF"/>
    <w:rsid w:val="008017FD"/>
    <w:rsid w:val="00812E27"/>
    <w:rsid w:val="008141F2"/>
    <w:rsid w:val="008635CE"/>
    <w:rsid w:val="008C78C1"/>
    <w:rsid w:val="008F2B5B"/>
    <w:rsid w:val="008F7DD1"/>
    <w:rsid w:val="009233DB"/>
    <w:rsid w:val="0092381D"/>
    <w:rsid w:val="009277F8"/>
    <w:rsid w:val="00963A44"/>
    <w:rsid w:val="00976A14"/>
    <w:rsid w:val="009B309C"/>
    <w:rsid w:val="009F4EB8"/>
    <w:rsid w:val="00A00400"/>
    <w:rsid w:val="00A023AC"/>
    <w:rsid w:val="00A22053"/>
    <w:rsid w:val="00A663CB"/>
    <w:rsid w:val="00AC18C3"/>
    <w:rsid w:val="00AE4D00"/>
    <w:rsid w:val="00B32918"/>
    <w:rsid w:val="00B32C19"/>
    <w:rsid w:val="00B50193"/>
    <w:rsid w:val="00B75F5A"/>
    <w:rsid w:val="00B82AAD"/>
    <w:rsid w:val="00B83602"/>
    <w:rsid w:val="00BC259D"/>
    <w:rsid w:val="00BC5C02"/>
    <w:rsid w:val="00BD1ECB"/>
    <w:rsid w:val="00C2122C"/>
    <w:rsid w:val="00C37BA2"/>
    <w:rsid w:val="00C4342D"/>
    <w:rsid w:val="00C602BB"/>
    <w:rsid w:val="00CA017C"/>
    <w:rsid w:val="00CA09C5"/>
    <w:rsid w:val="00CC7491"/>
    <w:rsid w:val="00D1573E"/>
    <w:rsid w:val="00D32896"/>
    <w:rsid w:val="00D47F26"/>
    <w:rsid w:val="00D64416"/>
    <w:rsid w:val="00DB49BE"/>
    <w:rsid w:val="00DC3DCA"/>
    <w:rsid w:val="00DC7DC4"/>
    <w:rsid w:val="00DF5C40"/>
    <w:rsid w:val="00E1194D"/>
    <w:rsid w:val="00E14080"/>
    <w:rsid w:val="00E23248"/>
    <w:rsid w:val="00E512F5"/>
    <w:rsid w:val="00E52955"/>
    <w:rsid w:val="00E7422F"/>
    <w:rsid w:val="00EC2F24"/>
    <w:rsid w:val="00EC45A0"/>
    <w:rsid w:val="00F05AE7"/>
    <w:rsid w:val="00F12396"/>
    <w:rsid w:val="00F13C9D"/>
    <w:rsid w:val="00F63D06"/>
    <w:rsid w:val="00F96641"/>
    <w:rsid w:val="00FC0F4F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7D6DA-6D3B-471B-A57A-FDDECF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B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B83602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B83602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83602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83602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83602"/>
    <w:pPr>
      <w:numPr>
        <w:ilvl w:val="3"/>
        <w:numId w:val="2"/>
      </w:numPr>
    </w:pPr>
  </w:style>
  <w:style w:type="paragraph" w:customStyle="1" w:styleId="ust">
    <w:name w:val="ust."/>
    <w:autoRedefine/>
    <w:rsid w:val="00B83602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83602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83602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B83602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83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63C0E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3C0E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pkt">
    <w:name w:val="pkt"/>
    <w:autoRedefine/>
    <w:rsid w:val="00263C0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4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F625-CD7C-4FEF-BE73-90FC999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4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</cp:lastModifiedBy>
  <cp:revision>4</cp:revision>
  <cp:lastPrinted>2015-07-02T08:16:00Z</cp:lastPrinted>
  <dcterms:created xsi:type="dcterms:W3CDTF">2015-10-06T13:24:00Z</dcterms:created>
  <dcterms:modified xsi:type="dcterms:W3CDTF">2015-10-06T13:25:00Z</dcterms:modified>
</cp:coreProperties>
</file>